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27E68818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Pr="00AF2B3C">
        <w:rPr>
          <w:rFonts w:ascii="Arial" w:eastAsia="Arial" w:hAnsi="Arial" w:cs="Arial"/>
          <w:color w:val="231F20"/>
          <w:sz w:val="16"/>
          <w:szCs w:val="16"/>
          <w:lang w:val="de-DE"/>
        </w:rPr>
        <w:t>Archivschule Marburg</w:t>
      </w:r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6B73B37B" w:rsidR="008466BA" w:rsidRPr="009F23CE" w:rsidRDefault="008466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proofErr w:type="spellStart"/>
      <w:r w:rsidRPr="009F23CE">
        <w:rPr>
          <w:rFonts w:ascii="Arial" w:eastAsia="Arial" w:hAnsi="Arial" w:cs="Arial"/>
          <w:color w:val="231F20"/>
          <w:sz w:val="20"/>
          <w:szCs w:val="20"/>
          <w:lang w:val="de-DE"/>
        </w:rPr>
        <w:t>Ausgabe 3. August 2010</w:t>
      </w:r>
      <w:proofErr w:type="spellEnd"/>
    </w:p>
    <w:p w14:paraId="318D433A" w14:textId="5C263783" w:rsidR="006372DA" w:rsidRPr="00B31022" w:rsidRDefault="008466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 w:rsidRPr="00B31022">
        <w:rPr>
          <w:rFonts w:ascii="Arial" w:eastAsia="Arial" w:hAnsi="Arial" w:cs="Arial"/>
          <w:color w:val="636466"/>
          <w:sz w:val="20"/>
          <w:szCs w:val="20"/>
        </w:rPr>
        <w:t>Applied Economics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FDBFC7F" w:rsidR="006372DA" w:rsidRDefault="008466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Daniel Ioan, Sorin Olaru, Ionela Prodan, Florin Stoican, Silviu-Iulian Niculescu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302165F" w:rsidR="006372DA" w:rsidRPr="00786B34" w:rsidRDefault="008466BA">
      <w:pPr>
        <w:rPr>
          <w:sz w:val="60"/>
          <w:szCs w:val="60"/>
          <w:lang w:val="de-DE"/>
        </w:rPr>
      </w:pPr>
      <w:proofErr w:type="spellStart"/>
      <w:r w:rsidRPr="00786B34">
        <w:rPr>
          <w:rFonts w:ascii="Arial" w:eastAsia="Arial" w:hAnsi="Arial" w:cs="Arial"/>
          <w:color w:val="231F20"/>
          <w:sz w:val="60"/>
          <w:szCs w:val="60"/>
          <w:lang w:val="de-DE"/>
        </w:rPr>
        <w:t>From Obstacle-Based Space Partitioning to Corridors and Path Planning. A Convex Lifting Approach.</w:t>
      </w:r>
      <w:proofErr w:type="spellEnd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  <w:bookmarkStart w:id="1" w:name="_GoBack"/>
      <w:bookmarkEnd w:id="1"/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EFC" w14:textId="77777777" w:rsidR="002E08D4" w:rsidRDefault="002E08D4" w:rsidP="00786B34">
      <w:r>
        <w:separator/>
      </w:r>
    </w:p>
  </w:endnote>
  <w:endnote w:type="continuationSeparator" w:id="0">
    <w:p w14:paraId="01E76978" w14:textId="77777777" w:rsidR="002E08D4" w:rsidRDefault="002E08D4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77A" w14:textId="77777777" w:rsidR="002E08D4" w:rsidRDefault="002E08D4" w:rsidP="00786B34">
      <w:r>
        <w:separator/>
      </w:r>
    </w:p>
  </w:footnote>
  <w:footnote w:type="continuationSeparator" w:id="0">
    <w:p w14:paraId="2797FAD7" w14:textId="77777777" w:rsidR="002E08D4" w:rsidRDefault="002E08D4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247285"/>
    <w:rsid w:val="002E08D4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CF8-0396-4875-B49F-359200C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3</cp:revision>
  <dcterms:created xsi:type="dcterms:W3CDTF">2020-07-22T21:12:00Z</dcterms:created>
  <dcterms:modified xsi:type="dcterms:W3CDTF">2020-07-24T12:29:00Z</dcterms:modified>
</cp:coreProperties>
</file>